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A" w:rsidRPr="003A5C18" w:rsidRDefault="009A718A" w:rsidP="009A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3A5C18">
        <w:rPr>
          <w:rFonts w:ascii="Tahoma" w:hAnsi="Tahoma" w:cs="Tahoma"/>
          <w:b/>
          <w:sz w:val="22"/>
          <w:szCs w:val="22"/>
        </w:rPr>
        <w:t>OSNOVNA ŠOLA TREBNJE –</w:t>
      </w:r>
      <w:r w:rsidR="00587E00">
        <w:rPr>
          <w:rFonts w:ascii="Tahoma" w:hAnsi="Tahoma" w:cs="Tahoma"/>
          <w:b/>
          <w:sz w:val="22"/>
          <w:szCs w:val="22"/>
        </w:rPr>
        <w:t xml:space="preserve"> </w:t>
      </w:r>
      <w:r w:rsidRPr="003A5C18">
        <w:rPr>
          <w:rFonts w:ascii="Tahoma" w:hAnsi="Tahoma" w:cs="Tahoma"/>
          <w:b/>
          <w:sz w:val="22"/>
          <w:szCs w:val="22"/>
        </w:rPr>
        <w:t xml:space="preserve">VOZNI RED ŠOLSKIH PREVOZOV </w:t>
      </w:r>
      <w:r w:rsidRPr="003A5C18">
        <w:rPr>
          <w:rFonts w:ascii="Tahoma" w:hAnsi="Tahoma" w:cs="Tahoma"/>
          <w:b/>
          <w:caps/>
          <w:sz w:val="22"/>
          <w:szCs w:val="22"/>
        </w:rPr>
        <w:t>v ŠolskEM letU</w:t>
      </w:r>
      <w:r w:rsidR="00246DD5">
        <w:rPr>
          <w:rFonts w:ascii="Tahoma" w:hAnsi="Tahoma" w:cs="Tahoma"/>
          <w:b/>
          <w:sz w:val="22"/>
          <w:szCs w:val="22"/>
        </w:rPr>
        <w:t xml:space="preserve"> 2019/20</w:t>
      </w: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  <w:r w:rsidRPr="003A5C18">
        <w:rPr>
          <w:rFonts w:ascii="Tahoma" w:hAnsi="Tahoma" w:cs="Tahoma"/>
          <w:b/>
          <w:sz w:val="22"/>
          <w:szCs w:val="22"/>
        </w:rPr>
        <w:t>Prihod v šolo</w:t>
      </w: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</w:p>
    <w:tbl>
      <w:tblPr>
        <w:tblW w:w="46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944"/>
        <w:gridCol w:w="1034"/>
        <w:gridCol w:w="991"/>
      </w:tblGrid>
      <w:tr w:rsidR="00C2415D" w:rsidRPr="00A753AF" w:rsidTr="00C2415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Št.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PREDVIDENE RELACI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Odhod z začetne postaj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Prihod v šolo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−Meglenik−Č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ešn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k−Lipnik−Gradišče−Rodine−</w:t>
            </w:r>
            <w:r w:rsidR="00E54724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</w:t>
            </w:r>
            <w:r w:rsidR="006C74B0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</w:t>
            </w:r>
            <w:r w:rsidR="006C74B0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1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6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6C74B0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−Dolenja Dobrava−Lukovek−Jezero−P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Š </w:t>
            </w:r>
            <w:r w:rsidR="006C74B0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1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Studenec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26273" w:rsidP="00493B7B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</w:t>
            </w:r>
            <w:r w:rsidR="00615C52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Lipni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Gradišče</w:t>
            </w:r>
            <w:r w:rsidR="00615C52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radišče 102−Rodine−PŠ Dolenja Nemška vas−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4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−Zagorica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nič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Knežja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as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Rož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npelj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(pridružijo se otroci iz Gor. Kamenja)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selce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e selce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luska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2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A2C18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je Ponikve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Ponikve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rm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enja Nemška vas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Trimo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851B57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kovec−</w:t>
            </w:r>
            <w:r w:rsidR="00CB637D">
              <w:rPr>
                <w:rFonts w:ascii="Tahoma" w:hAnsi="Tahoma" w:cs="Tahoma"/>
                <w:color w:val="000000" w:themeColor="text1"/>
                <w:sz w:val="20"/>
                <w:szCs w:val="22"/>
              </w:rPr>
              <w:t>Ro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Kriška R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eber obračališče 6.3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−Goljek 6.38−Gorenja vas 6.43−Čatež 6.44−Mala Loka 6.52−Krtina 6.53−Velika Loka 6.55−Kamni Potok 6.58−Štefan 7.00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4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E092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Mala Ševnic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Ševnic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Blat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Račje sel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9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vas−Dolenje Ponikve−Gorenje Ponikve−Grm−Dolenja Nemška vas−Trim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0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jar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1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1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Lo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Trn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Mačkovec−Krtin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Šentlovrenc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2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selce−Dolenje selce−Občin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26273" w:rsidP="004A5B63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Mačji 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l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Veliki Videm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Šentl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vrenc−Trnje 7.12−Mrzla Luža 7.15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1F7EA1" w:rsidP="00EF4F98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Korenitka po AC−Breza6.52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Z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idani most pred žel. progo 6.53−Štefan 6.55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5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AB3B4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Hudeje−Dol−Primštal−Gorenje Medvedje selo−Dolenje Medvedje sel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6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Lipnik 59−Rihpovec−Dolenja Dobrava−Lipnik−Jezero−Češnjevek−Dolenja Nemšk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7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−Artmanja vas−Vrbovec−Rdeči Kal−Svetinja−Dolenji Vrh−Gorenji Vrh−Repče−Vrhtrebnje−Grmad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8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1F7EA1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Železno−Dobrava−Zagorica−Artmanja vas−Vrbovec−Rdeči Kal−Svetinja</w:t>
            </w:r>
            <w:r w:rsidR="00DA519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</w:t>
            </w:r>
            <w:r w:rsidR="00DA519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brnič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10</w:t>
            </w:r>
          </w:p>
        </w:tc>
      </w:tr>
    </w:tbl>
    <w:p w:rsidR="009A718A" w:rsidRPr="00A753AF" w:rsidRDefault="009A718A" w:rsidP="009A718A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9A718A" w:rsidRPr="00A753AF" w:rsidRDefault="009A718A" w:rsidP="009A718A">
      <w:pPr>
        <w:jc w:val="both"/>
        <w:rPr>
          <w:rFonts w:ascii="Tahoma" w:hAnsi="Tahoma" w:cs="Tahoma"/>
          <w:b/>
          <w:bCs/>
          <w:color w:val="000000" w:themeColor="text1"/>
          <w:sz w:val="20"/>
        </w:rPr>
        <w:sectPr w:rsidR="009A718A" w:rsidRPr="00A753AF" w:rsidSect="00C50FAE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p w:rsidR="009A718A" w:rsidRPr="00A753AF" w:rsidRDefault="009A718A" w:rsidP="009A718A">
      <w:pPr>
        <w:rPr>
          <w:rFonts w:ascii="Tahoma" w:hAnsi="Tahoma" w:cs="Tahoma"/>
          <w:b/>
          <w:color w:val="000000" w:themeColor="text1"/>
          <w:sz w:val="22"/>
          <w:szCs w:val="22"/>
        </w:rPr>
      </w:pPr>
      <w:r w:rsidRPr="00A753AF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Odhod iz šole</w:t>
      </w:r>
    </w:p>
    <w:p w:rsidR="009A718A" w:rsidRPr="00A753AF" w:rsidRDefault="009A718A" w:rsidP="009A718A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tbl>
      <w:tblPr>
        <w:tblW w:w="46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1716"/>
        <w:gridCol w:w="918"/>
      </w:tblGrid>
      <w:tr w:rsidR="00C2415D" w:rsidRPr="00A753AF" w:rsidTr="00C2415D">
        <w:trPr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t.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REDVIDENE RELACI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stopna postaja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37626F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Š Dolenja Nemška vas−Rodine−Gradišče−Lipni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Č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ešnjevek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−Meglenik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 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Studen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3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Zidani most−Breza−Plus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Korenitk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5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37626F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nja Nemška vas−Rodine−Gradišče−Gradišče 102−Lipnik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Lipnik 59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ejar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0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A718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OŠ 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Trebnje−Trim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enja Nemška vas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Češnjevek−Jezer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L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ukovek−Dolenja Dobrava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rm−Gorenje Ponikve−Dolenje Ponikve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Mrzla 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uža−Vejar−Hudeje−Gorenje Medvedje selo−</w:t>
            </w:r>
            <w:r w:rsidR="002B6A5E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e Medvedje selo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9A718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Trim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PŠ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−Češnjevek−Lukovek−Dolenja Dobrava−Grm−Gorenje Ponikve−Dolenje Ponikv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9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4147C5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Račje sel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B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ato−Velika Ševnica−</w:t>
            </w:r>
            <w:r w:rsidR="002B6A5E">
              <w:rPr>
                <w:rFonts w:ascii="Tahoma" w:hAnsi="Tahoma" w:cs="Tahoma"/>
                <w:color w:val="000000" w:themeColor="text1"/>
                <w:sz w:val="20"/>
                <w:szCs w:val="22"/>
              </w:rPr>
              <w:t>Mala Ševnica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olje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Sejenic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−Gorenja vas−Dolenja vas−Čatež−Ro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k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0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lus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bči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ne−Dolenje selce−Gorenje selce−Roženpelj−Knežja vas−PŠ Dobrnič−Zagoric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1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E43ED9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Račje selo−Blato−Velika Ševnica−Mala Ševnica−Kriška Reber−Goljek−Sejenice−</w:t>
            </w:r>
            <w:r w:rsidR="000915A0"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nja vas−Dolenja vas−Čatež−Škovec−Čatež−Razbore−Mala Loka−Šentlovrenc−</w:t>
            </w:r>
            <w:r w:rsidR="000915A0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tefan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2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A252AE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Štefan−Gorenja Nemška vas−Kamni Potok−Velika Loka−Trnje−Mala Loka−Krtin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entlovrenc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Mačji D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PŠ Šentlovrenc−Krtina−Mala Loka−Mačkovec−Tr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Lok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rimštal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Grmada 8b−Vrhtrebnje−Repče−Gorenji Vrh−Dolenji Vrh−Svetinja−Rdeči Kal−Vrbovec−Artmanj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Šahovec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5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brnič−Železno−Zagorica−Dobrava−Šahovec−Svetinja−Rdeči Kal−Vrbovec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Artman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4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6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5E7654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Grmada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8b−Vrhtrebnje−Repče−Gorenji Vrh−Dolenji Vrh−Svetinja−Rdeči Kal−Vrbovec−Artmanj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E43ED9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E43ED9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7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luska−Občine−Knežja vas−PŠ Dobrnič−Zagorica</w:t>
            </w:r>
            <w:r w:rsidR="00092B4B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E43ED9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 pri Dobrniču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E43ED9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</w:tbl>
    <w:p w:rsidR="009A718A" w:rsidRDefault="009A718A" w:rsidP="00E43ED9">
      <w:pPr>
        <w:tabs>
          <w:tab w:val="left" w:pos="2220"/>
        </w:tabs>
        <w:jc w:val="both"/>
        <w:rPr>
          <w:rFonts w:ascii="Tahoma" w:hAnsi="Tahoma" w:cs="Tahoma"/>
          <w:sz w:val="18"/>
        </w:rPr>
      </w:pPr>
    </w:p>
    <w:p w:rsidR="00781B67" w:rsidRDefault="00781B67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sectPr w:rsidR="001D7BAA" w:rsidSect="009A7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25" w:rsidRDefault="00AE1125" w:rsidP="00615C52">
      <w:r>
        <w:separator/>
      </w:r>
    </w:p>
  </w:endnote>
  <w:endnote w:type="continuationSeparator" w:id="0">
    <w:p w:rsidR="00AE1125" w:rsidRDefault="00AE1125" w:rsidP="006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25" w:rsidRDefault="00AE1125" w:rsidP="00615C52">
      <w:r>
        <w:separator/>
      </w:r>
    </w:p>
  </w:footnote>
  <w:footnote w:type="continuationSeparator" w:id="0">
    <w:p w:rsidR="00AE1125" w:rsidRDefault="00AE1125" w:rsidP="0061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566B0"/>
    <w:multiLevelType w:val="hybridMultilevel"/>
    <w:tmpl w:val="11321412"/>
    <w:lvl w:ilvl="0" w:tplc="4A8A19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A"/>
    <w:rsid w:val="000555D0"/>
    <w:rsid w:val="000915A0"/>
    <w:rsid w:val="00092B4B"/>
    <w:rsid w:val="000E75E5"/>
    <w:rsid w:val="00106490"/>
    <w:rsid w:val="001570D0"/>
    <w:rsid w:val="00182950"/>
    <w:rsid w:val="00191DD4"/>
    <w:rsid w:val="001D672F"/>
    <w:rsid w:val="001D7BAA"/>
    <w:rsid w:val="001E0921"/>
    <w:rsid w:val="001F7EA1"/>
    <w:rsid w:val="00203CE4"/>
    <w:rsid w:val="00246DD5"/>
    <w:rsid w:val="00275C0C"/>
    <w:rsid w:val="002B6A5E"/>
    <w:rsid w:val="002F3D70"/>
    <w:rsid w:val="003674ED"/>
    <w:rsid w:val="0037626F"/>
    <w:rsid w:val="003C429B"/>
    <w:rsid w:val="003D7140"/>
    <w:rsid w:val="003E50AD"/>
    <w:rsid w:val="003F7389"/>
    <w:rsid w:val="004147C5"/>
    <w:rsid w:val="004210DB"/>
    <w:rsid w:val="00426273"/>
    <w:rsid w:val="00493B7B"/>
    <w:rsid w:val="004A2C18"/>
    <w:rsid w:val="004A5B63"/>
    <w:rsid w:val="004C5E0F"/>
    <w:rsid w:val="004F41A2"/>
    <w:rsid w:val="00587E00"/>
    <w:rsid w:val="005A1D7C"/>
    <w:rsid w:val="005B39D9"/>
    <w:rsid w:val="005C2DAE"/>
    <w:rsid w:val="005E7654"/>
    <w:rsid w:val="00601D92"/>
    <w:rsid w:val="00615C52"/>
    <w:rsid w:val="0064458C"/>
    <w:rsid w:val="00644E17"/>
    <w:rsid w:val="006C74B0"/>
    <w:rsid w:val="00730A6D"/>
    <w:rsid w:val="007508EC"/>
    <w:rsid w:val="00752B84"/>
    <w:rsid w:val="00761252"/>
    <w:rsid w:val="00772B1D"/>
    <w:rsid w:val="00781B67"/>
    <w:rsid w:val="007D3FC2"/>
    <w:rsid w:val="00851B57"/>
    <w:rsid w:val="008C4EA1"/>
    <w:rsid w:val="008E023C"/>
    <w:rsid w:val="00904A16"/>
    <w:rsid w:val="00945659"/>
    <w:rsid w:val="00951DB4"/>
    <w:rsid w:val="009A718A"/>
    <w:rsid w:val="00A11374"/>
    <w:rsid w:val="00A17DCB"/>
    <w:rsid w:val="00A252AE"/>
    <w:rsid w:val="00A26CB5"/>
    <w:rsid w:val="00A753AF"/>
    <w:rsid w:val="00A9222E"/>
    <w:rsid w:val="00AA3427"/>
    <w:rsid w:val="00AB3B4A"/>
    <w:rsid w:val="00AB3E83"/>
    <w:rsid w:val="00AC5C82"/>
    <w:rsid w:val="00AE1125"/>
    <w:rsid w:val="00B36047"/>
    <w:rsid w:val="00B73744"/>
    <w:rsid w:val="00BC7818"/>
    <w:rsid w:val="00BC7C7B"/>
    <w:rsid w:val="00C05523"/>
    <w:rsid w:val="00C2415D"/>
    <w:rsid w:val="00C807FF"/>
    <w:rsid w:val="00C82D0D"/>
    <w:rsid w:val="00CB3ED0"/>
    <w:rsid w:val="00CB637D"/>
    <w:rsid w:val="00CC2099"/>
    <w:rsid w:val="00CC2E55"/>
    <w:rsid w:val="00DA5198"/>
    <w:rsid w:val="00DD7BC9"/>
    <w:rsid w:val="00E11665"/>
    <w:rsid w:val="00E30739"/>
    <w:rsid w:val="00E43ED9"/>
    <w:rsid w:val="00E54724"/>
    <w:rsid w:val="00EB69EB"/>
    <w:rsid w:val="00EF4F98"/>
    <w:rsid w:val="00F6585A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906B-DEE1-435C-A827-400D6AFD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71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1B6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3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39D9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15C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5C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5C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5C5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92C6C4-4B86-43A2-910A-2D66D19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portniki</cp:lastModifiedBy>
  <cp:revision>2</cp:revision>
  <cp:lastPrinted>2018-09-04T12:14:00Z</cp:lastPrinted>
  <dcterms:created xsi:type="dcterms:W3CDTF">2019-09-17T06:25:00Z</dcterms:created>
  <dcterms:modified xsi:type="dcterms:W3CDTF">2019-09-17T06:25:00Z</dcterms:modified>
</cp:coreProperties>
</file>